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4"/>
        <w:gridCol w:w="3073"/>
        <w:gridCol w:w="2859"/>
        <w:gridCol w:w="3366"/>
        <w:gridCol w:w="2154"/>
      </w:tblGrid>
      <w:tr w:rsidR="002F7E08" w:rsidRPr="00E866CC" w:rsidTr="00CF1967">
        <w:tc>
          <w:tcPr>
            <w:tcW w:w="8756" w:type="dxa"/>
            <w:gridSpan w:val="3"/>
          </w:tcPr>
          <w:p w:rsidR="0051179E" w:rsidRPr="00E866CC" w:rsidRDefault="0051179E" w:rsidP="0051179E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E866CC">
              <w:rPr>
                <w:rFonts w:ascii="Arial Narrow" w:hAnsi="Arial Narrow"/>
                <w:b/>
              </w:rPr>
              <w:t>Fach:</w:t>
            </w:r>
            <w:r w:rsidR="00D22A20" w:rsidRPr="00E866CC">
              <w:rPr>
                <w:rFonts w:ascii="Arial Narrow" w:hAnsi="Arial Narrow"/>
                <w:b/>
              </w:rPr>
              <w:t xml:space="preserve"> Musik</w:t>
            </w:r>
            <w:r w:rsidR="00E215A7" w:rsidRPr="00E866CC">
              <w:rPr>
                <w:rFonts w:ascii="Arial Narrow" w:hAnsi="Arial Narrow"/>
                <w:b/>
              </w:rPr>
              <w:t xml:space="preserve"> </w:t>
            </w:r>
            <w:r w:rsidR="00E215A7" w:rsidRPr="00E866CC">
              <w:rPr>
                <w:rFonts w:ascii="Arial Narrow" w:hAnsi="Arial Narrow"/>
                <w:color w:val="FF0000"/>
              </w:rPr>
              <w:t>(rot = erweiterte Inhalte und Kompetenzen für die Klassen mit musikalischer Ausrichtung )</w:t>
            </w:r>
          </w:p>
        </w:tc>
        <w:tc>
          <w:tcPr>
            <w:tcW w:w="5520" w:type="dxa"/>
            <w:gridSpan w:val="2"/>
          </w:tcPr>
          <w:p w:rsidR="0051179E" w:rsidRPr="00E866CC" w:rsidRDefault="007A6883" w:rsidP="00B0510B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Jahrgangsstufe</w:t>
            </w:r>
            <w:r w:rsidR="0051179E" w:rsidRPr="00E866CC">
              <w:rPr>
                <w:rFonts w:ascii="Arial Narrow" w:hAnsi="Arial Narrow"/>
                <w:b/>
              </w:rPr>
              <w:t>:</w:t>
            </w:r>
            <w:r w:rsidR="00D22A20" w:rsidRPr="00E866CC">
              <w:rPr>
                <w:rFonts w:ascii="Arial Narrow" w:hAnsi="Arial Narrow"/>
                <w:b/>
              </w:rPr>
              <w:t xml:space="preserve"> 1.Klasse (MS)</w:t>
            </w:r>
          </w:p>
          <w:p w:rsidR="0051179E" w:rsidRPr="00E866CC" w:rsidRDefault="0051179E" w:rsidP="00B0510B">
            <w:pPr>
              <w:rPr>
                <w:rFonts w:ascii="Arial Narrow" w:hAnsi="Arial Narrow"/>
                <w:b/>
              </w:rPr>
            </w:pPr>
          </w:p>
        </w:tc>
      </w:tr>
      <w:tr w:rsidR="0051179E" w:rsidRPr="00E866CC" w:rsidTr="00CF1967">
        <w:tc>
          <w:tcPr>
            <w:tcW w:w="8756" w:type="dxa"/>
            <w:gridSpan w:val="3"/>
          </w:tcPr>
          <w:p w:rsidR="00F91F2F" w:rsidRPr="00E866CC" w:rsidRDefault="00F91F2F" w:rsidP="00B0510B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Teil</w:t>
            </w:r>
            <w:r w:rsidR="00D22A20" w:rsidRPr="00E866CC">
              <w:rPr>
                <w:rFonts w:ascii="Arial Narrow" w:hAnsi="Arial Narrow"/>
                <w:b/>
              </w:rPr>
              <w:t>bereich</w:t>
            </w:r>
            <w:r w:rsidR="00194DF4" w:rsidRPr="00E866CC">
              <w:rPr>
                <w:rFonts w:ascii="Arial Narrow" w:hAnsi="Arial Narrow"/>
                <w:b/>
              </w:rPr>
              <w:t xml:space="preserve"> Singen</w:t>
            </w:r>
          </w:p>
        </w:tc>
        <w:tc>
          <w:tcPr>
            <w:tcW w:w="5520" w:type="dxa"/>
            <w:gridSpan w:val="2"/>
          </w:tcPr>
          <w:p w:rsidR="0051179E" w:rsidRPr="00E866CC" w:rsidRDefault="0051179E" w:rsidP="0051179E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Zeitraum:</w:t>
            </w:r>
            <w:r w:rsidR="000B188E" w:rsidRPr="00E866CC">
              <w:rPr>
                <w:rFonts w:ascii="Arial Narrow" w:hAnsi="Arial Narrow"/>
                <w:b/>
              </w:rPr>
              <w:t xml:space="preserve"> </w:t>
            </w:r>
            <w:r w:rsidR="00D22A20" w:rsidRPr="00E866CC">
              <w:rPr>
                <w:rFonts w:ascii="Arial Narrow" w:hAnsi="Arial Narrow"/>
                <w:i/>
              </w:rPr>
              <w:t>ganzjährig</w:t>
            </w:r>
          </w:p>
          <w:p w:rsidR="0051179E" w:rsidRPr="00E866CC" w:rsidRDefault="0051179E" w:rsidP="00B0510B">
            <w:pPr>
              <w:rPr>
                <w:rFonts w:ascii="Arial Narrow" w:hAnsi="Arial Narrow"/>
                <w:b/>
              </w:rPr>
            </w:pPr>
          </w:p>
        </w:tc>
      </w:tr>
      <w:tr w:rsidR="00B0510B" w:rsidRPr="00E866CC" w:rsidTr="00CF1967">
        <w:tc>
          <w:tcPr>
            <w:tcW w:w="2824" w:type="dxa"/>
            <w:tcBorders>
              <w:bottom w:val="single" w:sz="4" w:space="0" w:color="auto"/>
            </w:tcBorders>
            <w:shd w:val="clear" w:color="auto" w:fill="DAEEF3"/>
          </w:tcPr>
          <w:p w:rsidR="00B0510B" w:rsidRPr="00E866CC" w:rsidRDefault="000B188E" w:rsidP="00FD05FB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DAEEF3"/>
          </w:tcPr>
          <w:p w:rsidR="00B0510B" w:rsidRPr="00E866CC" w:rsidRDefault="00275949" w:rsidP="00FD05FB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er Schüler/die Schülerin</w:t>
            </w:r>
            <w:r w:rsidR="00B0510B" w:rsidRPr="00E866CC">
              <w:rPr>
                <w:rFonts w:ascii="Arial Narrow" w:hAnsi="Arial Narrow"/>
                <w:b/>
              </w:rPr>
              <w:t xml:space="preserve"> kann …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8DB3E2"/>
          </w:tcPr>
          <w:p w:rsidR="00B0510B" w:rsidRPr="00E866CC" w:rsidRDefault="002F7E08" w:rsidP="00FD05FB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shd w:val="clear" w:color="auto" w:fill="8DB3E2"/>
          </w:tcPr>
          <w:p w:rsidR="00B0510B" w:rsidRPr="00E866CC" w:rsidRDefault="00B0510B" w:rsidP="00FD05FB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8DB3E2"/>
          </w:tcPr>
          <w:p w:rsidR="00B0510B" w:rsidRPr="00E866CC" w:rsidRDefault="00B0510B" w:rsidP="00FD05FB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B0510B" w:rsidRPr="00E866CC" w:rsidTr="00CF1967">
        <w:tc>
          <w:tcPr>
            <w:tcW w:w="2824" w:type="dxa"/>
            <w:shd w:val="clear" w:color="auto" w:fill="FFFFFF"/>
          </w:tcPr>
          <w:p w:rsidR="00E058A9" w:rsidRPr="00E866CC" w:rsidRDefault="00194DF4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Einzeln und in der Gruppe Singen</w:t>
            </w:r>
          </w:p>
          <w:p w:rsidR="00194DF4" w:rsidRPr="00E866CC" w:rsidRDefault="00194DF4" w:rsidP="00FD05FB">
            <w:pPr>
              <w:rPr>
                <w:rFonts w:ascii="Arial Narrow" w:hAnsi="Arial Narrow"/>
              </w:rPr>
            </w:pPr>
          </w:p>
          <w:p w:rsidR="0051179E" w:rsidRPr="00E866CC" w:rsidRDefault="00194DF4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Grundtechniken des Gesangs einsetzen</w:t>
            </w:r>
          </w:p>
          <w:p w:rsidR="00194DF4" w:rsidRPr="00E866CC" w:rsidRDefault="00194DF4" w:rsidP="00FD05FB">
            <w:pPr>
              <w:rPr>
                <w:rFonts w:ascii="Arial Narrow" w:hAnsi="Arial Narrow"/>
              </w:rPr>
            </w:pPr>
          </w:p>
          <w:p w:rsidR="00194DF4" w:rsidRPr="00E866CC" w:rsidRDefault="00194DF4" w:rsidP="00FD05FB">
            <w:pPr>
              <w:rPr>
                <w:rFonts w:ascii="Arial Narrow" w:hAnsi="Arial Narrow"/>
                <w:color w:val="FF0000"/>
              </w:rPr>
            </w:pPr>
          </w:p>
          <w:p w:rsidR="00194DF4" w:rsidRPr="00E866CC" w:rsidRDefault="00194DF4" w:rsidP="00FD05FB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Verstärkte Sprecherziehung und Stimmbildung</w:t>
            </w:r>
          </w:p>
          <w:p w:rsidR="00194DF4" w:rsidRPr="00E866CC" w:rsidRDefault="00194DF4" w:rsidP="00FD05FB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Phrasiertes und sinnbetontes Sprechen und Singen</w:t>
            </w:r>
          </w:p>
          <w:p w:rsidR="0051179E" w:rsidRPr="00E866CC" w:rsidRDefault="00194DF4" w:rsidP="00FD05FB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Intoniertes mehrstimmiges Singen</w:t>
            </w:r>
          </w:p>
          <w:p w:rsidR="0051179E" w:rsidRPr="00E866CC" w:rsidRDefault="0051179E" w:rsidP="00FD05FB">
            <w:pPr>
              <w:rPr>
                <w:rFonts w:ascii="Arial Narrow" w:hAnsi="Arial Narrow"/>
              </w:rPr>
            </w:pPr>
          </w:p>
          <w:p w:rsidR="0051179E" w:rsidRPr="00E866CC" w:rsidRDefault="0051179E" w:rsidP="00FD05FB">
            <w:pPr>
              <w:rPr>
                <w:rFonts w:ascii="Arial Narrow" w:hAnsi="Arial Narrow"/>
              </w:rPr>
            </w:pPr>
          </w:p>
          <w:p w:rsidR="00E058A9" w:rsidRPr="00E866CC" w:rsidRDefault="00E058A9" w:rsidP="00FD05FB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3" w:type="dxa"/>
            <w:shd w:val="clear" w:color="auto" w:fill="FFFFFF"/>
          </w:tcPr>
          <w:p w:rsidR="00B0510B" w:rsidRPr="00E866CC" w:rsidRDefault="00194DF4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sich und andere wahrnehmen.</w:t>
            </w:r>
          </w:p>
          <w:p w:rsidR="000B188E" w:rsidRPr="00E866CC" w:rsidRDefault="000B188E" w:rsidP="000B188E">
            <w:pPr>
              <w:rPr>
                <w:rFonts w:ascii="Arial Narrow" w:hAnsi="Arial Narrow"/>
              </w:rPr>
            </w:pPr>
          </w:p>
          <w:p w:rsidR="00194DF4" w:rsidRPr="00E866CC" w:rsidRDefault="00194DF4" w:rsidP="000B188E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grundlegende Techniken der Stimmbildung anwenden.</w:t>
            </w:r>
          </w:p>
          <w:p w:rsidR="00194DF4" w:rsidRPr="00E866CC" w:rsidRDefault="00194DF4" w:rsidP="000B188E">
            <w:pPr>
              <w:rPr>
                <w:rFonts w:ascii="Arial Narrow" w:hAnsi="Arial Narrow"/>
              </w:rPr>
            </w:pPr>
          </w:p>
          <w:p w:rsidR="00194DF4" w:rsidRPr="00E866CC" w:rsidRDefault="00194DF4" w:rsidP="000B188E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 xml:space="preserve">erweiterte Techniken der Stimmbildung anwenden </w:t>
            </w:r>
          </w:p>
        </w:tc>
        <w:tc>
          <w:tcPr>
            <w:tcW w:w="2859" w:type="dxa"/>
            <w:shd w:val="clear" w:color="auto" w:fill="FFFFFF"/>
          </w:tcPr>
          <w:p w:rsidR="009F1369" w:rsidRPr="00E866CC" w:rsidRDefault="009F1369" w:rsidP="009F1369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>einstimmige Lieder und Kanons singen</w:t>
            </w:r>
          </w:p>
          <w:p w:rsidR="009F1369" w:rsidRPr="00E866CC" w:rsidRDefault="009F1369" w:rsidP="009F1369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>zu Liedern Ostinato-Stimmen singen und sprechen</w:t>
            </w:r>
          </w:p>
          <w:p w:rsidR="009F1369" w:rsidRPr="00E866CC" w:rsidRDefault="009F1369" w:rsidP="00525871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 xml:space="preserve">verschiedene Dynamikgrade bewusst einsetzen </w:t>
            </w:r>
          </w:p>
          <w:p w:rsidR="009F1369" w:rsidRPr="00E866CC" w:rsidRDefault="009F1369" w:rsidP="00525871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>mit Stimme experimentieren</w:t>
            </w:r>
          </w:p>
          <w:p w:rsidR="00B0510B" w:rsidRPr="00E866CC" w:rsidRDefault="009F1369" w:rsidP="009F1369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  <w:position w:val="2"/>
              </w:rPr>
              <w:t>verpackte Übungen zur Atmung, Haltung und Artikulation</w:t>
            </w:r>
          </w:p>
          <w:p w:rsidR="00B0510B" w:rsidRPr="00E866CC" w:rsidRDefault="00B0510B" w:rsidP="00275949">
            <w:pPr>
              <w:rPr>
                <w:rFonts w:ascii="Arial Narrow" w:hAnsi="Arial Narrow"/>
              </w:rPr>
            </w:pPr>
          </w:p>
        </w:tc>
        <w:tc>
          <w:tcPr>
            <w:tcW w:w="3366" w:type="dxa"/>
            <w:shd w:val="clear" w:color="auto" w:fill="FFFFFF"/>
          </w:tcPr>
          <w:p w:rsidR="00B0510B" w:rsidRPr="00E866CC" w:rsidRDefault="006E4EBF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Bedürfnisse der Klasse/SchülerInnen</w:t>
            </w:r>
          </w:p>
          <w:p w:rsidR="006E4EBF" w:rsidRPr="00E866CC" w:rsidRDefault="006E4EBF" w:rsidP="00FD05FB">
            <w:pPr>
              <w:rPr>
                <w:rFonts w:ascii="Arial Narrow" w:hAnsi="Arial Narrow"/>
              </w:rPr>
            </w:pPr>
          </w:p>
          <w:p w:rsidR="006E4EBF" w:rsidRPr="00E866CC" w:rsidRDefault="006E4EBF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Besondere Kompetenzen von LP</w:t>
            </w:r>
          </w:p>
          <w:p w:rsidR="006E4EBF" w:rsidRPr="00E866CC" w:rsidRDefault="006E4EBF" w:rsidP="00FD05FB">
            <w:pPr>
              <w:rPr>
                <w:rFonts w:ascii="Arial Narrow" w:hAnsi="Arial Narrow"/>
              </w:rPr>
            </w:pPr>
          </w:p>
          <w:p w:rsidR="006E4EBF" w:rsidRPr="00E866CC" w:rsidRDefault="006E4EBF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Aktuelle Ereignisse, Anlässe</w:t>
            </w:r>
          </w:p>
          <w:p w:rsidR="006E4EBF" w:rsidRPr="00E866CC" w:rsidRDefault="006E4EBF" w:rsidP="00FD05FB">
            <w:pPr>
              <w:rPr>
                <w:rFonts w:ascii="Arial Narrow" w:hAnsi="Arial Narrow"/>
              </w:rPr>
            </w:pPr>
          </w:p>
          <w:p w:rsidR="006E4EBF" w:rsidRPr="00E866CC" w:rsidRDefault="006E4EBF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Muss nicht immer vorgesehen werden!</w:t>
            </w:r>
          </w:p>
        </w:tc>
        <w:tc>
          <w:tcPr>
            <w:tcW w:w="2154" w:type="dxa"/>
            <w:shd w:val="clear" w:color="auto" w:fill="FFFFFF"/>
          </w:tcPr>
          <w:p w:rsidR="00B0510B" w:rsidRPr="00E866CC" w:rsidRDefault="00B0510B" w:rsidP="00FD05FB">
            <w:pPr>
              <w:rPr>
                <w:rFonts w:ascii="Arial Narrow" w:hAnsi="Arial Narrow"/>
                <w:b/>
              </w:rPr>
            </w:pPr>
          </w:p>
          <w:p w:rsidR="000B188E" w:rsidRPr="00E866CC" w:rsidRDefault="00DD0E00" w:rsidP="00FD05FB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</w:rPr>
              <w:t xml:space="preserve">LIG - </w:t>
            </w:r>
            <w:r w:rsidR="009F1369" w:rsidRPr="00E866CC">
              <w:rPr>
                <w:rFonts w:ascii="Arial Narrow" w:hAnsi="Arial Narrow"/>
              </w:rPr>
              <w:t>Emotionale Bildung</w:t>
            </w:r>
          </w:p>
          <w:p w:rsidR="00B0510B" w:rsidRPr="00E866CC" w:rsidRDefault="00B0510B" w:rsidP="00275949">
            <w:pPr>
              <w:rPr>
                <w:rFonts w:ascii="Arial Narrow" w:hAnsi="Arial Narrow"/>
              </w:rPr>
            </w:pPr>
          </w:p>
        </w:tc>
      </w:tr>
      <w:tr w:rsidR="00B0510B" w:rsidRPr="00E866CC" w:rsidTr="00CF1967">
        <w:tc>
          <w:tcPr>
            <w:tcW w:w="14276" w:type="dxa"/>
            <w:gridSpan w:val="5"/>
          </w:tcPr>
          <w:p w:rsidR="00B0510B" w:rsidRPr="00E866CC" w:rsidRDefault="00B0510B" w:rsidP="00FD05FB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  <w:b/>
              </w:rPr>
              <w:t>Materialien; Medien, Unterlagen</w:t>
            </w:r>
            <w:r w:rsidRPr="00E866CC">
              <w:rPr>
                <w:rFonts w:ascii="Arial Narrow" w:hAnsi="Arial Narrow"/>
              </w:rPr>
              <w:t>:</w:t>
            </w:r>
            <w:r w:rsidR="000B188E" w:rsidRPr="00E866CC">
              <w:rPr>
                <w:rFonts w:ascii="Arial Narrow" w:hAnsi="Arial Narrow"/>
              </w:rPr>
              <w:t xml:space="preserve"> </w:t>
            </w:r>
            <w:r w:rsidR="00E273B1" w:rsidRPr="00E866CC">
              <w:rPr>
                <w:rFonts w:ascii="Arial Narrow" w:hAnsi="Arial Narrow"/>
                <w:i/>
              </w:rPr>
              <w:t>MIP Journale, Liederbücher,</w:t>
            </w:r>
            <w:r w:rsidR="002211F6" w:rsidRPr="00E866CC">
              <w:rPr>
                <w:rFonts w:ascii="Arial Narrow" w:hAnsi="Arial Narrow"/>
                <w:i/>
              </w:rPr>
              <w:t xml:space="preserve"> </w:t>
            </w:r>
            <w:r w:rsidR="00E273B1" w:rsidRPr="00E866CC">
              <w:rPr>
                <w:rFonts w:ascii="Arial Narrow" w:hAnsi="Arial Narrow"/>
                <w:i/>
              </w:rPr>
              <w:t>Internet</w:t>
            </w:r>
            <w:r w:rsidR="00397F02" w:rsidRPr="00E866CC">
              <w:rPr>
                <w:rFonts w:ascii="Arial Narrow" w:hAnsi="Arial Narrow"/>
                <w:i/>
              </w:rPr>
              <w:t>, Übungen aus Fachbüchern, Übungen aus dem Erfahrungsschatz</w:t>
            </w:r>
          </w:p>
          <w:p w:rsidR="00B0510B" w:rsidRPr="00E866CC" w:rsidRDefault="00B0510B" w:rsidP="00FD05FB">
            <w:pPr>
              <w:rPr>
                <w:rFonts w:ascii="Arial Narrow" w:hAnsi="Arial Narrow"/>
              </w:rPr>
            </w:pPr>
          </w:p>
        </w:tc>
      </w:tr>
      <w:tr w:rsidR="00B0510B" w:rsidRPr="00E866CC" w:rsidTr="00CF1967">
        <w:tc>
          <w:tcPr>
            <w:tcW w:w="14276" w:type="dxa"/>
            <w:gridSpan w:val="5"/>
          </w:tcPr>
          <w:p w:rsidR="00B0510B" w:rsidRPr="00E866CC" w:rsidRDefault="00B0510B" w:rsidP="00FD05FB">
            <w:pPr>
              <w:rPr>
                <w:rFonts w:ascii="Arial Narrow" w:hAnsi="Arial Narrow"/>
                <w:i/>
                <w:color w:val="FF0000"/>
              </w:rPr>
            </w:pPr>
            <w:r w:rsidRPr="00E866CC">
              <w:rPr>
                <w:rFonts w:ascii="Arial Narrow" w:hAnsi="Arial Narrow"/>
                <w:b/>
              </w:rPr>
              <w:t>Mögliche Lernorte/Lehrausflüge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>Musikraum</w:t>
            </w:r>
            <w:r w:rsidR="00207D2C" w:rsidRPr="00E866CC">
              <w:rPr>
                <w:rFonts w:ascii="Arial Narrow" w:hAnsi="Arial Narrow"/>
                <w:i/>
              </w:rPr>
              <w:t>,</w:t>
            </w:r>
            <w:r w:rsidR="00DD0E00" w:rsidRPr="00E866CC">
              <w:rPr>
                <w:rFonts w:ascii="Arial Narrow" w:hAnsi="Arial Narrow"/>
                <w:i/>
              </w:rPr>
              <w:t xml:space="preserve"> PC-Raum,</w:t>
            </w:r>
            <w:r w:rsidR="00207D2C" w:rsidRPr="00E866CC">
              <w:rPr>
                <w:rFonts w:ascii="Arial Narrow" w:hAnsi="Arial Narrow"/>
                <w:i/>
              </w:rPr>
              <w:t xml:space="preserve"> </w:t>
            </w:r>
            <w:r w:rsidR="00207D2C" w:rsidRPr="00E866CC">
              <w:rPr>
                <w:rFonts w:ascii="Arial Narrow" w:hAnsi="Arial Narrow"/>
                <w:i/>
                <w:color w:val="FF0000"/>
              </w:rPr>
              <w:t>verschiedene Konzerte, bzw. Projekte im Schuljahr</w:t>
            </w:r>
          </w:p>
          <w:p w:rsidR="00B0510B" w:rsidRPr="00E866CC" w:rsidRDefault="00B0510B" w:rsidP="00FD05FB">
            <w:pPr>
              <w:rPr>
                <w:rFonts w:ascii="Arial Narrow" w:hAnsi="Arial Narrow"/>
              </w:rPr>
            </w:pPr>
          </w:p>
        </w:tc>
      </w:tr>
    </w:tbl>
    <w:p w:rsidR="0051179E" w:rsidRDefault="0051179E" w:rsidP="00B0510B"/>
    <w:p w:rsidR="0051179E" w:rsidRDefault="0051179E" w:rsidP="00B0510B"/>
    <w:p w:rsidR="0051179E" w:rsidRPr="00E866CC" w:rsidRDefault="004D4B87" w:rsidP="00B0510B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1</w:t>
      </w:r>
      <w:r w:rsidR="00E866CC" w:rsidRPr="00E866CC">
        <w:rPr>
          <w:rFonts w:ascii="Arial Narrow" w:hAnsi="Arial Narrow"/>
          <w:b/>
        </w:rPr>
        <w:t xml:space="preserve"> </w:t>
      </w:r>
      <w:r w:rsidRPr="00E866CC">
        <w:rPr>
          <w:rFonts w:ascii="Arial Narrow" w:hAnsi="Arial Narrow"/>
          <w:b/>
        </w:rPr>
        <w:t>-</w:t>
      </w:r>
      <w:r w:rsidR="00E866CC" w:rsidRPr="00E866CC">
        <w:rPr>
          <w:rFonts w:ascii="Arial Narrow" w:hAnsi="Arial Narrow"/>
          <w:b/>
        </w:rPr>
        <w:t xml:space="preserve"> </w:t>
      </w:r>
      <w:r w:rsidRPr="00E866CC">
        <w:rPr>
          <w:rFonts w:ascii="Arial Narrow" w:hAnsi="Arial Narrow"/>
          <w:b/>
        </w:rPr>
        <w:t>2</w:t>
      </w:r>
      <w:r w:rsidR="0051179E" w:rsidRPr="00E866CC">
        <w:rPr>
          <w:rFonts w:ascii="Arial Narrow" w:hAnsi="Arial Narrow"/>
        </w:rPr>
        <w:t xml:space="preserve">: </w:t>
      </w:r>
      <w:r w:rsidR="0038603F" w:rsidRPr="00E866CC">
        <w:rPr>
          <w:rFonts w:ascii="Arial Narrow" w:hAnsi="Arial Narrow"/>
        </w:rPr>
        <w:t xml:space="preserve"> = </w:t>
      </w:r>
      <w:r w:rsidR="0038603F" w:rsidRPr="00E866CC">
        <w:rPr>
          <w:rFonts w:ascii="Arial Narrow" w:hAnsi="Arial Narrow"/>
          <w:b/>
        </w:rPr>
        <w:t>Schulcurriculum, verbindlich</w:t>
      </w:r>
      <w:r w:rsidR="0038603F" w:rsidRPr="00E866CC">
        <w:rPr>
          <w:rFonts w:ascii="Arial Narrow" w:hAnsi="Arial Narrow"/>
        </w:rPr>
        <w:t xml:space="preserve"> (</w:t>
      </w:r>
      <w:r w:rsidR="0051179E" w:rsidRPr="00E866CC">
        <w:rPr>
          <w:rFonts w:ascii="Arial Narrow" w:hAnsi="Arial Narrow"/>
        </w:rPr>
        <w:t xml:space="preserve">erstellt in der </w:t>
      </w:r>
      <w:r w:rsidR="000B188E" w:rsidRPr="00E866CC">
        <w:rPr>
          <w:rFonts w:ascii="Arial Narrow" w:hAnsi="Arial Narrow"/>
        </w:rPr>
        <w:t>Arbeitsgruppe/</w:t>
      </w:r>
      <w:r w:rsidR="0051179E" w:rsidRPr="00E866CC">
        <w:rPr>
          <w:rFonts w:ascii="Arial Narrow" w:hAnsi="Arial Narrow"/>
        </w:rPr>
        <w:t>Fachgruppe)</w:t>
      </w:r>
    </w:p>
    <w:p w:rsidR="0038603F" w:rsidRPr="00E866CC" w:rsidRDefault="0038603F" w:rsidP="00B0510B">
      <w:pPr>
        <w:rPr>
          <w:rFonts w:ascii="Arial Narrow" w:hAnsi="Arial Narrow"/>
        </w:rPr>
      </w:pPr>
    </w:p>
    <w:p w:rsidR="004F26EF" w:rsidRPr="00E866CC" w:rsidRDefault="004D4B87" w:rsidP="0051179E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3 -5</w:t>
      </w:r>
      <w:r w:rsidR="0051179E" w:rsidRPr="00E866CC">
        <w:rPr>
          <w:rFonts w:ascii="Arial Narrow" w:hAnsi="Arial Narrow"/>
        </w:rPr>
        <w:t xml:space="preserve">: </w:t>
      </w:r>
      <w:r w:rsidR="0038603F" w:rsidRPr="00E866CC">
        <w:rPr>
          <w:rFonts w:ascii="Arial Narrow" w:hAnsi="Arial Narrow"/>
        </w:rPr>
        <w:t xml:space="preserve">= </w:t>
      </w:r>
      <w:r w:rsidR="0038603F" w:rsidRPr="00E866CC">
        <w:rPr>
          <w:rFonts w:ascii="Arial Narrow" w:hAnsi="Arial Narrow"/>
          <w:b/>
        </w:rPr>
        <w:t>Gestaltungsspielraum, Jahresplanung der LP</w:t>
      </w:r>
      <w:r w:rsidR="0038603F" w:rsidRPr="00E866CC">
        <w:rPr>
          <w:rFonts w:ascii="Arial Narrow" w:hAnsi="Arial Narrow"/>
        </w:rPr>
        <w:t xml:space="preserve"> (persönlich, Arbeitsgruppe bringt </w:t>
      </w:r>
      <w:r w:rsidR="0051179E" w:rsidRPr="00E866CC">
        <w:rPr>
          <w:rFonts w:ascii="Arial Narrow" w:hAnsi="Arial Narrow"/>
        </w:rPr>
        <w:t xml:space="preserve">Ideen, Vorschläge </w:t>
      </w:r>
      <w:r w:rsidR="0038603F" w:rsidRPr="00E866CC">
        <w:rPr>
          <w:rFonts w:ascii="Arial Narrow" w:hAnsi="Arial Narrow"/>
        </w:rPr>
        <w:t>ein)</w:t>
      </w:r>
    </w:p>
    <w:p w:rsidR="004F26EF" w:rsidRPr="00E866CC" w:rsidRDefault="004F26EF" w:rsidP="0051179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3078"/>
        <w:gridCol w:w="2857"/>
        <w:gridCol w:w="3361"/>
        <w:gridCol w:w="2153"/>
      </w:tblGrid>
      <w:tr w:rsidR="004F26EF" w:rsidRPr="00E866CC" w:rsidTr="00CF1967">
        <w:tc>
          <w:tcPr>
            <w:tcW w:w="8762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lastRenderedPageBreak/>
              <w:t xml:space="preserve">Fach: Musik </w:t>
            </w:r>
            <w:r w:rsidRPr="00E866CC">
              <w:rPr>
                <w:rFonts w:ascii="Arial Narrow" w:hAnsi="Arial Narrow"/>
                <w:color w:val="FF0000"/>
              </w:rPr>
              <w:t>(rot = erweiterte Inhalte und Kompetenzen für die Klassen mit musikalischer Ausrichtung )</w:t>
            </w:r>
          </w:p>
        </w:tc>
        <w:tc>
          <w:tcPr>
            <w:tcW w:w="5514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Jahrgangsstufe: 1.Klasse (MS)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8762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Teilbereich Musizieren</w:t>
            </w:r>
          </w:p>
        </w:tc>
        <w:tc>
          <w:tcPr>
            <w:tcW w:w="5514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 xml:space="preserve">Zeitraum: </w:t>
            </w:r>
            <w:r w:rsidRPr="00E866CC">
              <w:rPr>
                <w:rFonts w:ascii="Arial Narrow" w:hAnsi="Arial Narrow"/>
                <w:i/>
              </w:rPr>
              <w:t>ganzjährig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2827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4F26EF" w:rsidRPr="00E866CC" w:rsidTr="00CF1967">
        <w:tc>
          <w:tcPr>
            <w:tcW w:w="2827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Mit Klängen experimentieren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Nach eigenen oder vorgegebenen Partituren spielen und Lieder begleit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Beim Klassenmus</w:t>
            </w:r>
            <w:r w:rsidR="00DD0E00" w:rsidRPr="00E866CC">
              <w:rPr>
                <w:rFonts w:ascii="Arial Narrow" w:hAnsi="Arial Narrow"/>
                <w:color w:val="FF0000"/>
              </w:rPr>
              <w:t xml:space="preserve">izieren werden neben Körper </w:t>
            </w:r>
            <w:r w:rsidRPr="00E866CC">
              <w:rPr>
                <w:rFonts w:ascii="Arial Narrow" w:hAnsi="Arial Narrow"/>
                <w:color w:val="FF0000"/>
              </w:rPr>
              <w:t>auch die in der Klasse gespielten Instrumente eingebund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8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Spieltechniken und Formen der Improvisation einsetz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einfache Notationsformen umsetz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  <w:color w:val="FF0000"/>
              </w:rPr>
              <w:t xml:space="preserve">komplexere Notationsformen umsetzen. </w:t>
            </w:r>
            <w:r w:rsidRPr="00E866CC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2857" w:type="dxa"/>
            <w:shd w:val="clear" w:color="auto" w:fill="FFFFFF"/>
          </w:tcPr>
          <w:p w:rsidR="009F1369" w:rsidRPr="00E866CC" w:rsidRDefault="00B93C29" w:rsidP="009F1369">
            <w:pPr>
              <w:pStyle w:val="Normal-9pt-Deutsch"/>
              <w:spacing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 xml:space="preserve">Instrumente  </w:t>
            </w:r>
            <w:r w:rsidR="009F1369"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 xml:space="preserve"> gebrauchen  und einsetzen.</w:t>
            </w:r>
          </w:p>
          <w:p w:rsidR="009F1369" w:rsidRPr="00E866CC" w:rsidRDefault="009F1369" w:rsidP="009F1369">
            <w:pPr>
              <w:rPr>
                <w:rFonts w:ascii="Arial Narrow" w:hAnsi="Arial Narrow"/>
                <w:position w:val="2"/>
              </w:rPr>
            </w:pPr>
          </w:p>
          <w:p w:rsidR="009F1369" w:rsidRPr="00E866CC" w:rsidRDefault="009F1369" w:rsidP="009F1369">
            <w:pPr>
              <w:pStyle w:val="Normal-9pt-Deutsch"/>
              <w:spacing w:before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>mit Instrumenten eigene Ideen zum Ausdruck bringen</w:t>
            </w:r>
          </w:p>
          <w:p w:rsidR="009F1369" w:rsidRPr="00E866CC" w:rsidRDefault="009F1369" w:rsidP="009F1369">
            <w:pPr>
              <w:rPr>
                <w:rFonts w:ascii="Arial Narrow" w:hAnsi="Arial Narrow"/>
                <w:position w:val="2"/>
              </w:rPr>
            </w:pPr>
          </w:p>
          <w:p w:rsidR="004F26EF" w:rsidRPr="00E866CC" w:rsidRDefault="009F1369" w:rsidP="009F1369">
            <w:pPr>
              <w:rPr>
                <w:rFonts w:ascii="Arial Narrow" w:hAnsi="Arial Narrow"/>
                <w:position w:val="2"/>
              </w:rPr>
            </w:pPr>
            <w:r w:rsidRPr="00E866CC">
              <w:rPr>
                <w:rFonts w:ascii="Arial Narrow" w:hAnsi="Arial Narrow"/>
                <w:position w:val="2"/>
              </w:rPr>
              <w:t>einzeln oder in der Gruppe</w:t>
            </w:r>
            <w:r w:rsidR="00E3492C" w:rsidRPr="00E866CC">
              <w:rPr>
                <w:rFonts w:ascii="Arial Narrow" w:hAnsi="Arial Narrow"/>
                <w:position w:val="2"/>
              </w:rPr>
              <w:t xml:space="preserve"> </w:t>
            </w:r>
            <w:r w:rsidRPr="00E866CC">
              <w:rPr>
                <w:rFonts w:ascii="Arial Narrow" w:hAnsi="Arial Narrow"/>
                <w:position w:val="2"/>
              </w:rPr>
              <w:t xml:space="preserve"> nach grafischer und traditioneller Notation musizieren</w:t>
            </w:r>
          </w:p>
          <w:p w:rsidR="009F1369" w:rsidRPr="00E866CC" w:rsidRDefault="009F1369" w:rsidP="009F1369">
            <w:pPr>
              <w:rPr>
                <w:rFonts w:ascii="Arial Narrow" w:hAnsi="Arial Narrow"/>
                <w:i/>
              </w:rPr>
            </w:pPr>
          </w:p>
        </w:tc>
        <w:tc>
          <w:tcPr>
            <w:tcW w:w="3361" w:type="dxa"/>
            <w:shd w:val="clear" w:color="auto" w:fill="FFFFFF"/>
          </w:tcPr>
          <w:p w:rsidR="009F1369" w:rsidRPr="00E866CC" w:rsidRDefault="009F1369" w:rsidP="009F1369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  <w:r w:rsidRPr="00E866CC">
              <w:rPr>
                <w:rFonts w:ascii="Arial Narrow" w:hAnsi="Arial Narrow" w:cs="Times New Roman"/>
                <w:position w:val="2"/>
                <w:sz w:val="24"/>
                <w:szCs w:val="24"/>
              </w:rPr>
              <w:t>Spieltechniken verfeinern</w:t>
            </w:r>
          </w:p>
          <w:p w:rsidR="009F1369" w:rsidRPr="00E866CC" w:rsidRDefault="009F1369" w:rsidP="009F1369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b/>
                <w:color w:val="FF0000"/>
                <w:position w:val="2"/>
                <w:sz w:val="24"/>
                <w:szCs w:val="24"/>
              </w:rPr>
            </w:pPr>
          </w:p>
          <w:p w:rsidR="009F1369" w:rsidRPr="00E866CC" w:rsidRDefault="009F1369" w:rsidP="009F1369">
            <w:pPr>
              <w:pStyle w:val="Normal-9pt-Deutsch"/>
              <w:spacing w:before="0" w:after="0" w:line="240" w:lineRule="auto"/>
              <w:rPr>
                <w:rFonts w:ascii="Arial Narrow" w:hAnsi="Arial Narrow" w:cs="Times New Roman"/>
                <w:position w:val="2"/>
                <w:sz w:val="24"/>
                <w:szCs w:val="24"/>
              </w:rPr>
            </w:pPr>
          </w:p>
          <w:p w:rsidR="002530F3" w:rsidRPr="00E866CC" w:rsidRDefault="002530F3" w:rsidP="002530F3">
            <w:pPr>
              <w:pStyle w:val="Kopfzeile"/>
              <w:rPr>
                <w:rFonts w:ascii="Arial Narrow" w:hAnsi="Arial Narrow" w:cs="Arial"/>
                <w:position w:val="2"/>
              </w:rPr>
            </w:pPr>
          </w:p>
          <w:p w:rsidR="002530F3" w:rsidRPr="00E866CC" w:rsidRDefault="002530F3" w:rsidP="002530F3">
            <w:pPr>
              <w:pStyle w:val="Kopfzeile"/>
              <w:rPr>
                <w:rFonts w:ascii="Arial Narrow" w:hAnsi="Arial Narrow" w:cs="Arial"/>
                <w:position w:val="2"/>
              </w:rPr>
            </w:pPr>
          </w:p>
          <w:p w:rsidR="002530F3" w:rsidRPr="00E866CC" w:rsidRDefault="002530F3" w:rsidP="002530F3">
            <w:pPr>
              <w:pStyle w:val="Kopfzeile"/>
              <w:rPr>
                <w:rFonts w:ascii="Arial Narrow" w:hAnsi="Arial Narrow" w:cs="Arial"/>
                <w:position w:val="2"/>
              </w:rPr>
            </w:pPr>
          </w:p>
          <w:p w:rsidR="002530F3" w:rsidRPr="00E866CC" w:rsidRDefault="002530F3" w:rsidP="002530F3">
            <w:pPr>
              <w:pStyle w:val="Kopfzeile"/>
              <w:rPr>
                <w:rFonts w:ascii="Arial Narrow" w:hAnsi="Arial Narrow" w:cs="Arial"/>
                <w:position w:val="2"/>
              </w:rPr>
            </w:pPr>
          </w:p>
          <w:p w:rsidR="009F1369" w:rsidRPr="00E866CC" w:rsidRDefault="009F1369" w:rsidP="009F1369">
            <w:pPr>
              <w:rPr>
                <w:rFonts w:ascii="Arial Narrow" w:hAnsi="Arial Narrow"/>
                <w:position w:val="2"/>
              </w:rPr>
            </w:pPr>
          </w:p>
          <w:p w:rsidR="009F1369" w:rsidRPr="00E866CC" w:rsidRDefault="009F1369" w:rsidP="009F1369">
            <w:pPr>
              <w:rPr>
                <w:rFonts w:ascii="Arial Narrow" w:hAnsi="Arial Narrow"/>
                <w:position w:val="2"/>
              </w:rPr>
            </w:pPr>
          </w:p>
          <w:p w:rsidR="009F1369" w:rsidRPr="00E866CC" w:rsidRDefault="009F1369" w:rsidP="009F1369">
            <w:pPr>
              <w:rPr>
                <w:rFonts w:ascii="Arial Narrow" w:hAnsi="Arial Narrow"/>
                <w:position w:val="2"/>
              </w:rPr>
            </w:pPr>
          </w:p>
          <w:p w:rsidR="009F1369" w:rsidRPr="00E866CC" w:rsidRDefault="009F1369" w:rsidP="009F1369">
            <w:pPr>
              <w:rPr>
                <w:rFonts w:ascii="Arial Narrow" w:hAnsi="Arial Narrow"/>
                <w:position w:val="2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  <w:tc>
          <w:tcPr>
            <w:tcW w:w="2153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  <w:p w:rsidR="00DD0E00" w:rsidRPr="00E866CC" w:rsidRDefault="00DD0E00" w:rsidP="00DD0E00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</w:rPr>
              <w:t>LIG - Emotionale Bildung</w:t>
            </w:r>
          </w:p>
          <w:p w:rsidR="004F26EF" w:rsidRPr="00E866CC" w:rsidRDefault="004F26EF" w:rsidP="002530F3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  <w:b/>
              </w:rPr>
              <w:t>Materialien; Medien, Unterlagen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>Musikinstrumente, Arbeitsblätter, Spielstücke</w:t>
            </w:r>
            <w:r w:rsidR="00E53684" w:rsidRPr="00E866CC">
              <w:rPr>
                <w:rFonts w:ascii="Arial Narrow" w:hAnsi="Arial Narrow"/>
                <w:i/>
              </w:rPr>
              <w:t>, MIP - Journale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Mögliche Lernorte/Lehrausflüge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>Musikraum</w:t>
            </w:r>
            <w:r w:rsidR="00207D2C" w:rsidRPr="00E866CC">
              <w:rPr>
                <w:rFonts w:ascii="Arial Narrow" w:hAnsi="Arial Narrow"/>
                <w:i/>
              </w:rPr>
              <w:t xml:space="preserve">, </w:t>
            </w:r>
            <w:r w:rsidR="00207D2C" w:rsidRPr="00E866CC">
              <w:rPr>
                <w:rFonts w:ascii="Arial Narrow" w:hAnsi="Arial Narrow"/>
                <w:i/>
                <w:color w:val="FF0000"/>
              </w:rPr>
              <w:t>verschiedene Konzerte, bzw. Projekte im Schuljahr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</w:tbl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1-2</w:t>
      </w:r>
      <w:r w:rsidRPr="00E866CC">
        <w:rPr>
          <w:rFonts w:ascii="Arial Narrow" w:hAnsi="Arial Narrow"/>
        </w:rPr>
        <w:t xml:space="preserve">:  = </w:t>
      </w:r>
      <w:r w:rsidRPr="00E866CC">
        <w:rPr>
          <w:rFonts w:ascii="Arial Narrow" w:hAnsi="Arial Narrow"/>
          <w:b/>
        </w:rPr>
        <w:t>Schulcurriculum, verbindlich</w:t>
      </w:r>
      <w:r w:rsidRPr="00E866CC">
        <w:rPr>
          <w:rFonts w:ascii="Arial Narrow" w:hAnsi="Arial Narrow"/>
        </w:rPr>
        <w:t xml:space="preserve"> (erstellt in der Arbeitsgruppe/Fachgruppe)</w:t>
      </w: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3 -5</w:t>
      </w:r>
      <w:r w:rsidRPr="00E866CC">
        <w:rPr>
          <w:rFonts w:ascii="Arial Narrow" w:hAnsi="Arial Narrow"/>
        </w:rPr>
        <w:t xml:space="preserve">: = </w:t>
      </w:r>
      <w:r w:rsidRPr="00E866CC">
        <w:rPr>
          <w:rFonts w:ascii="Arial Narrow" w:hAnsi="Arial Narrow"/>
          <w:b/>
        </w:rPr>
        <w:t>Gestaltungsspielraum, Jahresplanung der LP</w:t>
      </w:r>
      <w:r w:rsidRPr="00E866CC">
        <w:rPr>
          <w:rFonts w:ascii="Arial Narrow" w:hAnsi="Arial Narrow"/>
        </w:rPr>
        <w:t xml:space="preserve"> (persönlich, Arbeitsgruppe bringt Ideen, Vorschläge ein)</w:t>
      </w: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3079"/>
        <w:gridCol w:w="2857"/>
        <w:gridCol w:w="3361"/>
        <w:gridCol w:w="2161"/>
      </w:tblGrid>
      <w:tr w:rsidR="004F26EF" w:rsidRPr="00E866CC" w:rsidTr="00CF1967">
        <w:tc>
          <w:tcPr>
            <w:tcW w:w="8754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 xml:space="preserve">Fach: Musik </w:t>
            </w:r>
            <w:r w:rsidRPr="00E866CC">
              <w:rPr>
                <w:rFonts w:ascii="Arial Narrow" w:hAnsi="Arial Narrow"/>
                <w:color w:val="FF0000"/>
              </w:rPr>
              <w:t>(rot = erweiterte Inhalte und Kompetenzen für die Klassen mit musikalischer Ausrichtung )</w:t>
            </w:r>
          </w:p>
        </w:tc>
        <w:tc>
          <w:tcPr>
            <w:tcW w:w="5522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Jahrgangsstufe: 1.Klasse (MS)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8754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Teilbereich Hören</w:t>
            </w:r>
          </w:p>
        </w:tc>
        <w:tc>
          <w:tcPr>
            <w:tcW w:w="5522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 xml:space="preserve">Zeitraum: </w:t>
            </w:r>
            <w:r w:rsidRPr="00E866CC">
              <w:rPr>
                <w:rFonts w:ascii="Arial Narrow" w:hAnsi="Arial Narrow"/>
                <w:i/>
              </w:rPr>
              <w:t>ganzjährig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2818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079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4F26EF" w:rsidRPr="00E866CC" w:rsidTr="00CF1967">
        <w:tc>
          <w:tcPr>
            <w:tcW w:w="2818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Stimmgattungen, musikalische Elemente und Strukturen unterscheiden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Aus gehörten Werken Eindrücke formulieren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Rhythmisches Diktat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Melodisches Diktat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Intervalle Feinbestimmung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Dur- und moll-Tonleitern (natürlich, harmonisch, melodisch)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3079" w:type="dxa"/>
            <w:shd w:val="clear" w:color="auto" w:fill="FFFFFF"/>
          </w:tcPr>
          <w:p w:rsidR="004F26EF" w:rsidRPr="00E866CC" w:rsidRDefault="00DD0E00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 xml:space="preserve">Vokalwerke, </w:t>
            </w:r>
            <w:r w:rsidR="004F26EF" w:rsidRPr="00E866CC">
              <w:rPr>
                <w:rFonts w:ascii="Arial Narrow" w:hAnsi="Arial Narrow"/>
              </w:rPr>
              <w:t xml:space="preserve">Metrum, Rhythmus, Dynamik erkennen. 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Stimmung und Charakter einiger Werke erfassen und beschreib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einfache Rhythmen niederschreiben.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einfache Melodien niederschreiben.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Intervalle hören und erkennen.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Tonleitern unterscheiden.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2857" w:type="dxa"/>
            <w:shd w:val="clear" w:color="auto" w:fill="FFFFFF"/>
          </w:tcPr>
          <w:p w:rsidR="004F26EF" w:rsidRPr="00E866CC" w:rsidRDefault="00E3492C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Das Gehör wird geschult durch die Arbeit an praktischen Beispielen.</w:t>
            </w: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Arbeitsblätter zu Hörbeispielen.</w:t>
            </w: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Aufbauende Diktate und Hörübungen.</w:t>
            </w:r>
          </w:p>
        </w:tc>
        <w:tc>
          <w:tcPr>
            <w:tcW w:w="3361" w:type="dxa"/>
            <w:shd w:val="clear" w:color="auto" w:fill="FFFFFF"/>
          </w:tcPr>
          <w:p w:rsidR="004F26EF" w:rsidRPr="00E866CC" w:rsidRDefault="00E3492C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Komplexere Übungen</w:t>
            </w: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Komplexere Übungen</w:t>
            </w:r>
          </w:p>
        </w:tc>
        <w:tc>
          <w:tcPr>
            <w:tcW w:w="2161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Anwendung im Instrumentalunterricht</w:t>
            </w: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Materialien; Medien, Unterlagen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 xml:space="preserve">Übungen, Internet 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Mögliche Lernorte/Lehrausflüge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>Musikraum, PC - Raum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</w:tbl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1-2</w:t>
      </w:r>
      <w:r w:rsidRPr="00E866CC">
        <w:rPr>
          <w:rFonts w:ascii="Arial Narrow" w:hAnsi="Arial Narrow"/>
        </w:rPr>
        <w:t xml:space="preserve">:  = </w:t>
      </w:r>
      <w:r w:rsidRPr="00E866CC">
        <w:rPr>
          <w:rFonts w:ascii="Arial Narrow" w:hAnsi="Arial Narrow"/>
          <w:b/>
        </w:rPr>
        <w:t>Schulcurriculum, verbindlich</w:t>
      </w:r>
      <w:r w:rsidRPr="00E866CC">
        <w:rPr>
          <w:rFonts w:ascii="Arial Narrow" w:hAnsi="Arial Narrow"/>
        </w:rPr>
        <w:t xml:space="preserve"> (erstellt in der Arbeitsgruppe/Fachgruppe)</w:t>
      </w: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3 -5</w:t>
      </w:r>
      <w:r w:rsidRPr="00E866CC">
        <w:rPr>
          <w:rFonts w:ascii="Arial Narrow" w:hAnsi="Arial Narrow"/>
        </w:rPr>
        <w:t xml:space="preserve">: = </w:t>
      </w:r>
      <w:r w:rsidRPr="00E866CC">
        <w:rPr>
          <w:rFonts w:ascii="Arial Narrow" w:hAnsi="Arial Narrow"/>
          <w:b/>
        </w:rPr>
        <w:t>Gestaltungsspielraum, Jahresplanung der LP</w:t>
      </w:r>
      <w:r w:rsidRPr="00E866CC">
        <w:rPr>
          <w:rFonts w:ascii="Arial Narrow" w:hAnsi="Arial Narrow"/>
        </w:rPr>
        <w:t xml:space="preserve"> (persönlich, Arbeitsgruppe bringt Ideen, Vorschläge ein)</w:t>
      </w:r>
    </w:p>
    <w:p w:rsidR="004F26EF" w:rsidRPr="00E866CC" w:rsidRDefault="004F26EF" w:rsidP="0051179E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3084"/>
        <w:gridCol w:w="2859"/>
        <w:gridCol w:w="3365"/>
        <w:gridCol w:w="2154"/>
      </w:tblGrid>
      <w:tr w:rsidR="004F26EF" w:rsidRPr="00E866CC" w:rsidTr="00CF1967">
        <w:tc>
          <w:tcPr>
            <w:tcW w:w="8757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 xml:space="preserve">Fach: Musik </w:t>
            </w:r>
            <w:r w:rsidRPr="00E866CC">
              <w:rPr>
                <w:rFonts w:ascii="Arial Narrow" w:hAnsi="Arial Narrow"/>
                <w:color w:val="FF0000"/>
              </w:rPr>
              <w:t>(rot = erweiterte Inhalte und Kompetenzen für die Klassen mit musikalischer Ausrichtung )</w:t>
            </w:r>
          </w:p>
        </w:tc>
        <w:tc>
          <w:tcPr>
            <w:tcW w:w="5519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Jahrgangsstufe: 1.Klasse (MS)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8757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Teilbereich Musik umsetzen</w:t>
            </w:r>
          </w:p>
        </w:tc>
        <w:tc>
          <w:tcPr>
            <w:tcW w:w="5519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 xml:space="preserve">Zeitraum: </w:t>
            </w:r>
            <w:r w:rsidRPr="00E866CC">
              <w:rPr>
                <w:rFonts w:ascii="Arial Narrow" w:hAnsi="Arial Narrow"/>
                <w:i/>
              </w:rPr>
              <w:t>ganzjährig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2814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4F26EF" w:rsidRPr="00E866CC" w:rsidTr="00CF1967">
        <w:tc>
          <w:tcPr>
            <w:tcW w:w="2814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Musikbeispiele in Bewegung, Szene, Bild und Sprache umsetzen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Dirigierbilder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Übungen mit rhythmischen Figuren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</w:p>
          <w:p w:rsidR="00DD0E00" w:rsidRPr="00E866CC" w:rsidRDefault="00DD0E00" w:rsidP="00F60D1D">
            <w:pPr>
              <w:rPr>
                <w:rFonts w:ascii="Arial Narrow" w:hAnsi="Arial Narrow"/>
                <w:color w:val="FF0000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Rhythmisch melodisches Diktat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  <w:tc>
          <w:tcPr>
            <w:tcW w:w="3084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musikalische Impulse kreativ umsetz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Dirigierbilder erfassen und umsetz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rhythmische Figuren imitieren und eigene Rhythmen improvisier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 xml:space="preserve">Gehörtes korrekt niederschreiben. </w:t>
            </w:r>
          </w:p>
        </w:tc>
        <w:tc>
          <w:tcPr>
            <w:tcW w:w="2859" w:type="dxa"/>
            <w:shd w:val="clear" w:color="auto" w:fill="FFFFFF"/>
          </w:tcPr>
          <w:p w:rsidR="004F26EF" w:rsidRPr="00E866CC" w:rsidRDefault="00E3492C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Improvisation</w:t>
            </w: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Dirigierbilder üben</w:t>
            </w:r>
          </w:p>
          <w:p w:rsidR="007B0A41" w:rsidRPr="00E866CC" w:rsidRDefault="007B0A41" w:rsidP="00F60D1D">
            <w:pPr>
              <w:rPr>
                <w:rFonts w:ascii="Arial Narrow" w:hAnsi="Arial Narrow"/>
              </w:rPr>
            </w:pPr>
          </w:p>
          <w:p w:rsidR="007B0A41" w:rsidRPr="00E866CC" w:rsidRDefault="007B0A41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Rhythmen in kleine Einheiten teilen, einstudieren, dann zusammensetzen.</w:t>
            </w:r>
          </w:p>
          <w:p w:rsidR="007B0A41" w:rsidRPr="00E866CC" w:rsidRDefault="007B0A41" w:rsidP="00F60D1D">
            <w:pPr>
              <w:rPr>
                <w:rFonts w:ascii="Arial Narrow" w:hAnsi="Arial Narrow"/>
              </w:rPr>
            </w:pPr>
          </w:p>
          <w:p w:rsidR="007B0A41" w:rsidRPr="00E866CC" w:rsidRDefault="007B0A41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Aufbauende Diktate</w:t>
            </w:r>
          </w:p>
        </w:tc>
        <w:tc>
          <w:tcPr>
            <w:tcW w:w="3365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</w:p>
          <w:p w:rsidR="00E3492C" w:rsidRPr="00E866CC" w:rsidRDefault="00E3492C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Dirigierbilder an einem Werk anwenden</w:t>
            </w:r>
          </w:p>
        </w:tc>
        <w:tc>
          <w:tcPr>
            <w:tcW w:w="2154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Materialien; Medien, Unterlagen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>Musikinstrumente, Spielstücke, Arbeitsblätter</w:t>
            </w:r>
            <w:r w:rsidR="00E53684" w:rsidRPr="00E866CC">
              <w:rPr>
                <w:rFonts w:ascii="Arial Narrow" w:hAnsi="Arial Narrow"/>
                <w:i/>
              </w:rPr>
              <w:t>, MIP - Journale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E53684" w:rsidRPr="00E866CC" w:rsidRDefault="004F26EF" w:rsidP="00E53684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Mögliche Lernorte/Lehrausflüge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E53684" w:rsidRPr="00E866CC">
              <w:rPr>
                <w:rFonts w:ascii="Arial Narrow" w:hAnsi="Arial Narrow"/>
                <w:i/>
              </w:rPr>
              <w:t xml:space="preserve">musikalische Begleitung von Schulprojekten (z.B.: Theaterprojekten), </w:t>
            </w:r>
            <w:r w:rsidR="00E53684" w:rsidRPr="00E866CC">
              <w:rPr>
                <w:rFonts w:ascii="Arial Narrow" w:hAnsi="Arial Narrow"/>
                <w:i/>
                <w:color w:val="FF0000"/>
              </w:rPr>
              <w:t>verschiedene Konzerte, bzw. Projekte im Schuljahr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</w:tbl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1-2</w:t>
      </w:r>
      <w:r w:rsidRPr="00E866CC">
        <w:rPr>
          <w:rFonts w:ascii="Arial Narrow" w:hAnsi="Arial Narrow"/>
        </w:rPr>
        <w:t xml:space="preserve">:  = </w:t>
      </w:r>
      <w:r w:rsidRPr="00E866CC">
        <w:rPr>
          <w:rFonts w:ascii="Arial Narrow" w:hAnsi="Arial Narrow"/>
          <w:b/>
        </w:rPr>
        <w:t>Schulcurriculum, verbindlich</w:t>
      </w:r>
      <w:r w:rsidRPr="00E866CC">
        <w:rPr>
          <w:rFonts w:ascii="Arial Narrow" w:hAnsi="Arial Narrow"/>
        </w:rPr>
        <w:t xml:space="preserve"> (erstellt in der Arbeitsgruppe/Fachgruppe)</w:t>
      </w: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3 -5</w:t>
      </w:r>
      <w:r w:rsidRPr="00E866CC">
        <w:rPr>
          <w:rFonts w:ascii="Arial Narrow" w:hAnsi="Arial Narrow"/>
        </w:rPr>
        <w:t xml:space="preserve">: = </w:t>
      </w:r>
      <w:r w:rsidRPr="00E866CC">
        <w:rPr>
          <w:rFonts w:ascii="Arial Narrow" w:hAnsi="Arial Narrow"/>
          <w:b/>
        </w:rPr>
        <w:t>Gestaltungsspielraum, Jahresplanung der LP</w:t>
      </w:r>
      <w:r w:rsidRPr="00E866CC">
        <w:rPr>
          <w:rFonts w:ascii="Arial Narrow" w:hAnsi="Arial Narrow"/>
        </w:rPr>
        <w:t xml:space="preserve"> (persönlich, Arbeitsgruppe bringt Ideen, Vorschläge ein)</w:t>
      </w:r>
    </w:p>
    <w:p w:rsidR="007B0A41" w:rsidRPr="00E866CC" w:rsidRDefault="007B0A41" w:rsidP="0051179E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3070"/>
        <w:gridCol w:w="2858"/>
        <w:gridCol w:w="3363"/>
        <w:gridCol w:w="2153"/>
      </w:tblGrid>
      <w:tr w:rsidR="004F26EF" w:rsidRPr="00E866CC" w:rsidTr="00CF1967">
        <w:tc>
          <w:tcPr>
            <w:tcW w:w="8760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lastRenderedPageBreak/>
              <w:t xml:space="preserve">Fach: Musik </w:t>
            </w:r>
            <w:r w:rsidRPr="00E866CC">
              <w:rPr>
                <w:rFonts w:ascii="Arial Narrow" w:hAnsi="Arial Narrow"/>
                <w:color w:val="FF0000"/>
              </w:rPr>
              <w:t>(rot = erweiterte Inhalte und Kompetenzen für die Klassen mit musikalischer Ausrichtung )</w:t>
            </w:r>
          </w:p>
        </w:tc>
        <w:tc>
          <w:tcPr>
            <w:tcW w:w="5516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Jahrgangsstufe: 1.Klasse (MS)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8760" w:type="dxa"/>
            <w:gridSpan w:val="3"/>
          </w:tcPr>
          <w:p w:rsidR="004F26EF" w:rsidRPr="00E866CC" w:rsidRDefault="004F26EF" w:rsidP="00F60D1D">
            <w:pPr>
              <w:rPr>
                <w:rFonts w:ascii="Arial Narrow" w:hAnsi="Arial Narrow"/>
                <w:i/>
              </w:rPr>
            </w:pPr>
            <w:r w:rsidRPr="00E866CC">
              <w:rPr>
                <w:rFonts w:ascii="Arial Narrow" w:hAnsi="Arial Narrow"/>
                <w:b/>
              </w:rPr>
              <w:t>Teilbereich Musikalische Grundlagen</w:t>
            </w:r>
          </w:p>
        </w:tc>
        <w:tc>
          <w:tcPr>
            <w:tcW w:w="5516" w:type="dxa"/>
            <w:gridSpan w:val="2"/>
          </w:tcPr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 xml:space="preserve">Zeitraum: </w:t>
            </w:r>
            <w:r w:rsidRPr="00E866CC">
              <w:rPr>
                <w:rFonts w:ascii="Arial Narrow" w:hAnsi="Arial Narrow"/>
                <w:i/>
              </w:rPr>
              <w:t>ganzjährig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</w:rPr>
            </w:pPr>
          </w:p>
        </w:tc>
      </w:tr>
      <w:tr w:rsidR="004F26EF" w:rsidRPr="00E866CC" w:rsidTr="00CF1967">
        <w:tc>
          <w:tcPr>
            <w:tcW w:w="2832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Grundlegende Inhalte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AEEF3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er Schüler/die Schülerin kann …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Didaktisch/methodische Umsetzung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Erweiterung/Vertiefung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8DB3E2"/>
          </w:tcPr>
          <w:p w:rsidR="004F26EF" w:rsidRPr="00E866CC" w:rsidRDefault="004F26EF" w:rsidP="00F60D1D">
            <w:pPr>
              <w:jc w:val="center"/>
              <w:rPr>
                <w:rFonts w:ascii="Arial Narrow" w:hAnsi="Arial Narrow"/>
                <w:b/>
              </w:rPr>
            </w:pPr>
            <w:r w:rsidRPr="00E866CC">
              <w:rPr>
                <w:rFonts w:ascii="Arial Narrow" w:hAnsi="Arial Narrow"/>
                <w:b/>
              </w:rPr>
              <w:t>Fachübergreifende Hinweise</w:t>
            </w:r>
          </w:p>
        </w:tc>
      </w:tr>
      <w:tr w:rsidR="004F26EF" w:rsidRPr="00E866CC" w:rsidTr="00CF1967">
        <w:tc>
          <w:tcPr>
            <w:tcW w:w="2832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Grafische und traditionelle Notenschrift verwend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Instrumentenkunde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Epochen der Musikgeschichte und ihre Vertreter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Violin- und Bassschlüssel lesen</w:t>
            </w:r>
          </w:p>
          <w:p w:rsidR="004F26EF" w:rsidRPr="00E866CC" w:rsidRDefault="004F26EF" w:rsidP="00F60D1D">
            <w:pPr>
              <w:rPr>
                <w:rFonts w:ascii="Arial Narrow" w:hAnsi="Arial Narrow"/>
                <w:b/>
                <w:color w:val="FF0000"/>
              </w:rPr>
            </w:pPr>
          </w:p>
        </w:tc>
        <w:tc>
          <w:tcPr>
            <w:tcW w:w="3070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einfache Notentexte erfassen und umsetz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 xml:space="preserve"> 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 xml:space="preserve">Bau-, Funktions- und Spielweise von Instrumenten, sowie ihre </w:t>
            </w:r>
            <w:r w:rsidR="00E53684" w:rsidRPr="00E866CC">
              <w:rPr>
                <w:rFonts w:ascii="Arial Narrow" w:hAnsi="Arial Narrow"/>
              </w:rPr>
              <w:t>Herkunft einordn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über Komponisten, ihr Schaffen und ihre Epoche sprechen.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Violin- und Bassschlüssel lesen.</w:t>
            </w:r>
          </w:p>
          <w:p w:rsidR="004F26EF" w:rsidRPr="00E866CC" w:rsidRDefault="004F26EF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 xml:space="preserve"> </w:t>
            </w:r>
          </w:p>
        </w:tc>
        <w:tc>
          <w:tcPr>
            <w:tcW w:w="2858" w:type="dxa"/>
            <w:shd w:val="clear" w:color="auto" w:fill="FFFFFF"/>
          </w:tcPr>
          <w:p w:rsidR="004F26EF" w:rsidRPr="00E866CC" w:rsidRDefault="00E53684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Erarbeiten der Notenlehre von Grund auf. Experimente mit grafischer Notation.</w:t>
            </w: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 xml:space="preserve">Die Instrumente werden nach ihrer Klangerzeugung eingeteilt. Zuerst werden die Familien, dann die Instrumente besprochen. </w:t>
            </w: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</w:rPr>
              <w:t>Überblick über die Musikgeschichte</w:t>
            </w: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</w:rPr>
            </w:pPr>
          </w:p>
          <w:p w:rsidR="00E53684" w:rsidRPr="00E866CC" w:rsidRDefault="00E53684" w:rsidP="00F60D1D">
            <w:pPr>
              <w:rPr>
                <w:rFonts w:ascii="Arial Narrow" w:hAnsi="Arial Narrow"/>
                <w:color w:val="FF0000"/>
              </w:rPr>
            </w:pPr>
            <w:r w:rsidRPr="00E866CC">
              <w:rPr>
                <w:rFonts w:ascii="Arial Narrow" w:hAnsi="Arial Narrow"/>
                <w:color w:val="FF0000"/>
              </w:rPr>
              <w:t>Übungen</w:t>
            </w:r>
          </w:p>
        </w:tc>
        <w:tc>
          <w:tcPr>
            <w:tcW w:w="3363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  <w:tc>
          <w:tcPr>
            <w:tcW w:w="2153" w:type="dxa"/>
            <w:shd w:val="clear" w:color="auto" w:fill="FFFFFF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F60D1D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  <w:b/>
              </w:rPr>
              <w:t>Materialien; Medien, Unterlagen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7B0A41" w:rsidRPr="00E866CC">
              <w:rPr>
                <w:rFonts w:ascii="Arial Narrow" w:hAnsi="Arial Narrow"/>
                <w:i/>
              </w:rPr>
              <w:t>Internet</w:t>
            </w:r>
            <w:r w:rsidR="00E53684" w:rsidRPr="00E866CC">
              <w:rPr>
                <w:rFonts w:ascii="Arial Narrow" w:hAnsi="Arial Narrow"/>
                <w:i/>
              </w:rPr>
              <w:t xml:space="preserve">, PC – </w:t>
            </w:r>
            <w:r w:rsidR="00DD0E00" w:rsidRPr="00E866CC">
              <w:rPr>
                <w:rFonts w:ascii="Arial Narrow" w:hAnsi="Arial Narrow"/>
                <w:i/>
              </w:rPr>
              <w:t>Programme</w:t>
            </w:r>
            <w:r w:rsidR="00E53684" w:rsidRPr="00E866CC">
              <w:rPr>
                <w:rFonts w:ascii="Arial Narrow" w:hAnsi="Arial Narrow"/>
                <w:i/>
              </w:rPr>
              <w:t>, MIP - Journale</w:t>
            </w:r>
          </w:p>
          <w:p w:rsidR="004F26EF" w:rsidRPr="00E866CC" w:rsidRDefault="004F26EF" w:rsidP="00F60D1D">
            <w:pPr>
              <w:rPr>
                <w:rFonts w:ascii="Arial Narrow" w:hAnsi="Arial Narrow"/>
              </w:rPr>
            </w:pPr>
          </w:p>
        </w:tc>
      </w:tr>
      <w:tr w:rsidR="004F26EF" w:rsidRPr="00E866CC" w:rsidTr="00CF1967">
        <w:tc>
          <w:tcPr>
            <w:tcW w:w="14276" w:type="dxa"/>
            <w:gridSpan w:val="5"/>
          </w:tcPr>
          <w:p w:rsidR="004F26EF" w:rsidRPr="00E866CC" w:rsidRDefault="004F26EF" w:rsidP="00DA464F">
            <w:pPr>
              <w:rPr>
                <w:rFonts w:ascii="Arial Narrow" w:hAnsi="Arial Narrow"/>
              </w:rPr>
            </w:pPr>
            <w:r w:rsidRPr="00E866CC">
              <w:rPr>
                <w:rFonts w:ascii="Arial Narrow" w:hAnsi="Arial Narrow"/>
                <w:b/>
              </w:rPr>
              <w:t>Mögliche Lernorte/Lehrausflüge</w:t>
            </w:r>
            <w:r w:rsidRPr="00E866CC">
              <w:rPr>
                <w:rFonts w:ascii="Arial Narrow" w:hAnsi="Arial Narrow"/>
              </w:rPr>
              <w:t xml:space="preserve">: </w:t>
            </w:r>
            <w:r w:rsidR="00DA464F" w:rsidRPr="00E866CC">
              <w:rPr>
                <w:rFonts w:ascii="Arial Narrow" w:hAnsi="Arial Narrow"/>
                <w:i/>
              </w:rPr>
              <w:t>Musikraum</w:t>
            </w:r>
            <w:r w:rsidR="00525871" w:rsidRPr="00E866CC">
              <w:rPr>
                <w:rFonts w:ascii="Arial Narrow" w:hAnsi="Arial Narrow"/>
                <w:i/>
              </w:rPr>
              <w:t>, PC – Raum</w:t>
            </w:r>
          </w:p>
        </w:tc>
      </w:tr>
    </w:tbl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1-2</w:t>
      </w:r>
      <w:r w:rsidRPr="00E866CC">
        <w:rPr>
          <w:rFonts w:ascii="Arial Narrow" w:hAnsi="Arial Narrow"/>
        </w:rPr>
        <w:t xml:space="preserve">:  = </w:t>
      </w:r>
      <w:r w:rsidRPr="00E866CC">
        <w:rPr>
          <w:rFonts w:ascii="Arial Narrow" w:hAnsi="Arial Narrow"/>
          <w:b/>
        </w:rPr>
        <w:t>Schulcurriculum, verbindlich</w:t>
      </w:r>
      <w:r w:rsidRPr="00E866CC">
        <w:rPr>
          <w:rFonts w:ascii="Arial Narrow" w:hAnsi="Arial Narrow"/>
        </w:rPr>
        <w:t xml:space="preserve"> (erstellt in der Arbeitsgruppe/Fachgruppe)</w:t>
      </w: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4F26EF">
      <w:pPr>
        <w:rPr>
          <w:rFonts w:ascii="Arial Narrow" w:hAnsi="Arial Narrow"/>
        </w:rPr>
      </w:pPr>
      <w:r w:rsidRPr="00E866CC">
        <w:rPr>
          <w:rFonts w:ascii="Arial Narrow" w:hAnsi="Arial Narrow"/>
          <w:b/>
        </w:rPr>
        <w:t>Spalte 3 -5</w:t>
      </w:r>
      <w:r w:rsidRPr="00E866CC">
        <w:rPr>
          <w:rFonts w:ascii="Arial Narrow" w:hAnsi="Arial Narrow"/>
        </w:rPr>
        <w:t xml:space="preserve">: = </w:t>
      </w:r>
      <w:r w:rsidRPr="00E866CC">
        <w:rPr>
          <w:rFonts w:ascii="Arial Narrow" w:hAnsi="Arial Narrow"/>
          <w:b/>
        </w:rPr>
        <w:t>Gestaltungsspielraum, Jahresplanung der LP</w:t>
      </w:r>
      <w:r w:rsidRPr="00E866CC">
        <w:rPr>
          <w:rFonts w:ascii="Arial Narrow" w:hAnsi="Arial Narrow"/>
        </w:rPr>
        <w:t xml:space="preserve"> (persönlich, Arbeitsgruppe bringt Ideen, Vorschläge ein)</w:t>
      </w:r>
    </w:p>
    <w:p w:rsidR="004F26EF" w:rsidRPr="00E866CC" w:rsidRDefault="004F26EF" w:rsidP="004F26EF">
      <w:pPr>
        <w:rPr>
          <w:rFonts w:ascii="Arial Narrow" w:hAnsi="Arial Narrow"/>
        </w:rPr>
      </w:pPr>
    </w:p>
    <w:p w:rsidR="004F26EF" w:rsidRPr="00E866CC" w:rsidRDefault="004F26EF" w:rsidP="0051179E">
      <w:pPr>
        <w:rPr>
          <w:rFonts w:ascii="Arial Narrow" w:hAnsi="Arial Narrow"/>
        </w:rPr>
      </w:pPr>
    </w:p>
    <w:sectPr w:rsidR="004F26EF" w:rsidRPr="00E866CC" w:rsidSect="00B0510B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105" w:rsidRDefault="004F7105">
      <w:r>
        <w:separator/>
      </w:r>
    </w:p>
  </w:endnote>
  <w:endnote w:type="continuationSeparator" w:id="0">
    <w:p w:rsidR="004F7105" w:rsidRDefault="004F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105" w:rsidRDefault="004F7105">
      <w:r>
        <w:separator/>
      </w:r>
    </w:p>
  </w:footnote>
  <w:footnote w:type="continuationSeparator" w:id="0">
    <w:p w:rsidR="004F7105" w:rsidRDefault="004F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648A0"/>
    <w:multiLevelType w:val="hybridMultilevel"/>
    <w:tmpl w:val="B63EE352"/>
    <w:lvl w:ilvl="0" w:tplc="0046DE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C47634"/>
    <w:multiLevelType w:val="hybridMultilevel"/>
    <w:tmpl w:val="0DF83376"/>
    <w:lvl w:ilvl="0" w:tplc="84C4D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87"/>
    <w:rsid w:val="000B188E"/>
    <w:rsid w:val="00194DF4"/>
    <w:rsid w:val="00207D2C"/>
    <w:rsid w:val="002118C1"/>
    <w:rsid w:val="002211F6"/>
    <w:rsid w:val="002530F3"/>
    <w:rsid w:val="00275949"/>
    <w:rsid w:val="00277A56"/>
    <w:rsid w:val="002C38F6"/>
    <w:rsid w:val="002D4E36"/>
    <w:rsid w:val="002F7E08"/>
    <w:rsid w:val="0038603F"/>
    <w:rsid w:val="00397F02"/>
    <w:rsid w:val="004D4B87"/>
    <w:rsid w:val="004F26EF"/>
    <w:rsid w:val="004F7105"/>
    <w:rsid w:val="0051179E"/>
    <w:rsid w:val="00525871"/>
    <w:rsid w:val="005A5844"/>
    <w:rsid w:val="005D5D6B"/>
    <w:rsid w:val="00603C50"/>
    <w:rsid w:val="00616087"/>
    <w:rsid w:val="006E18FF"/>
    <w:rsid w:val="006E4EBF"/>
    <w:rsid w:val="007A6883"/>
    <w:rsid w:val="007B0A41"/>
    <w:rsid w:val="007F2D19"/>
    <w:rsid w:val="00821D57"/>
    <w:rsid w:val="008B21A5"/>
    <w:rsid w:val="0092719C"/>
    <w:rsid w:val="009F1369"/>
    <w:rsid w:val="00B0510B"/>
    <w:rsid w:val="00B93C29"/>
    <w:rsid w:val="00BB7172"/>
    <w:rsid w:val="00CF1967"/>
    <w:rsid w:val="00D22A20"/>
    <w:rsid w:val="00D50FCF"/>
    <w:rsid w:val="00D86616"/>
    <w:rsid w:val="00DA464F"/>
    <w:rsid w:val="00DD04E2"/>
    <w:rsid w:val="00DD0E00"/>
    <w:rsid w:val="00DF36B7"/>
    <w:rsid w:val="00E058A9"/>
    <w:rsid w:val="00E215A7"/>
    <w:rsid w:val="00E273B1"/>
    <w:rsid w:val="00E3492C"/>
    <w:rsid w:val="00E53684"/>
    <w:rsid w:val="00E81585"/>
    <w:rsid w:val="00E866CC"/>
    <w:rsid w:val="00F91F2F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0A8A37-2965-45CA-BD7D-70FB436D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510B"/>
    <w:rPr>
      <w:sz w:val="24"/>
      <w:szCs w:val="24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F7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tt-9pt-Deutsch">
    <w:name w:val="Fett-9pt-Deutsch"/>
    <w:basedOn w:val="Standard"/>
    <w:link w:val="Fett-9pt-DeutschChar"/>
    <w:rsid w:val="00D22A20"/>
    <w:pPr>
      <w:keepNext/>
      <w:spacing w:before="65" w:after="65" w:line="300" w:lineRule="exact"/>
    </w:pPr>
    <w:rPr>
      <w:rFonts w:ascii="Verdana" w:hAnsi="Verdana" w:cs="Arial"/>
      <w:b/>
      <w:iCs/>
      <w:sz w:val="18"/>
      <w:szCs w:val="18"/>
    </w:rPr>
  </w:style>
  <w:style w:type="character" w:customStyle="1" w:styleId="Fett-9pt-DeutschChar">
    <w:name w:val="Fett-9pt-Deutsch Char"/>
    <w:basedOn w:val="Absatz-Standardschriftart"/>
    <w:link w:val="Fett-9pt-Deutsch"/>
    <w:rsid w:val="00D22A20"/>
    <w:rPr>
      <w:rFonts w:ascii="Verdana" w:hAnsi="Verdana" w:cs="Arial"/>
      <w:b/>
      <w:iCs/>
      <w:sz w:val="18"/>
      <w:szCs w:val="18"/>
      <w:lang w:eastAsia="it-IT"/>
    </w:rPr>
  </w:style>
  <w:style w:type="paragraph" w:customStyle="1" w:styleId="Normal-9pt-Deutsch">
    <w:name w:val="Normal-9pt-Deutsch"/>
    <w:basedOn w:val="Standard"/>
    <w:next w:val="Standard"/>
    <w:link w:val="Normal-9pt-DeutschChar"/>
    <w:rsid w:val="00D22A20"/>
    <w:pPr>
      <w:spacing w:before="65" w:after="65" w:line="300" w:lineRule="exact"/>
      <w:jc w:val="both"/>
    </w:pPr>
    <w:rPr>
      <w:rFonts w:ascii="Verdana" w:hAnsi="Verdana" w:cs="Arial"/>
      <w:iCs/>
      <w:sz w:val="18"/>
      <w:szCs w:val="18"/>
      <w:lang w:eastAsia="de-DE"/>
    </w:rPr>
  </w:style>
  <w:style w:type="character" w:customStyle="1" w:styleId="Normal-9pt-DeutschChar">
    <w:name w:val="Normal-9pt-Deutsch Char"/>
    <w:basedOn w:val="Absatz-Standardschriftart"/>
    <w:link w:val="Normal-9pt-Deutsch"/>
    <w:rsid w:val="00D22A20"/>
    <w:rPr>
      <w:rFonts w:ascii="Verdana" w:hAnsi="Verdana" w:cs="Arial"/>
      <w:iCs/>
      <w:sz w:val="18"/>
      <w:szCs w:val="18"/>
    </w:rPr>
  </w:style>
  <w:style w:type="paragraph" w:styleId="Kopfzeile">
    <w:name w:val="header"/>
    <w:basedOn w:val="Standard"/>
    <w:link w:val="KopfzeileZchn"/>
    <w:rsid w:val="002530F3"/>
    <w:pPr>
      <w:tabs>
        <w:tab w:val="center" w:pos="4819"/>
        <w:tab w:val="right" w:pos="9638"/>
      </w:tabs>
    </w:pPr>
    <w:rPr>
      <w:lang w:eastAsia="de-DE"/>
    </w:rPr>
  </w:style>
  <w:style w:type="character" w:customStyle="1" w:styleId="KopfzeileZchn">
    <w:name w:val="Kopfzeile Zchn"/>
    <w:basedOn w:val="Absatz-Standardschriftart"/>
    <w:link w:val="Kopfzeile"/>
    <w:rsid w:val="002530F3"/>
    <w:rPr>
      <w:sz w:val="24"/>
      <w:szCs w:val="24"/>
    </w:rPr>
  </w:style>
  <w:style w:type="character" w:styleId="Hyperlink">
    <w:name w:val="Hyperlink"/>
    <w:basedOn w:val="Absatz-Standardschriftart"/>
    <w:rsid w:val="002530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4402E65DDF1B4ABAFD3EF402B66706" ma:contentTypeVersion="0" ma:contentTypeDescription="Ein neues Dokument erstellen." ma:contentTypeScope="" ma:versionID="eaa07a9c71489d2d9ea17470013aa0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9269-2E63-46EE-ADF8-215F8A2996B3}"/>
</file>

<file path=customXml/itemProps2.xml><?xml version="1.0" encoding="utf-8"?>
<ds:datastoreItem xmlns:ds="http://schemas.openxmlformats.org/officeDocument/2006/customXml" ds:itemID="{7589603A-10DB-4782-B004-F18865FF1506}"/>
</file>

<file path=customXml/itemProps3.xml><?xml version="1.0" encoding="utf-8"?>
<ds:datastoreItem xmlns:ds="http://schemas.openxmlformats.org/officeDocument/2006/customXml" ds:itemID="{F7E19F81-591E-49D2-A610-B9AC184FA0EA}"/>
</file>

<file path=customXml/itemProps4.xml><?xml version="1.0" encoding="utf-8"?>
<ds:datastoreItem xmlns:ds="http://schemas.openxmlformats.org/officeDocument/2006/customXml" ds:itemID="{44956E50-A290-4A8B-9DF5-2F55BCBF0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2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DEUTSCHES SCHULAMT - BZ 9693154</Company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Autonome Provinz Bozen</dc:creator>
  <cp:lastModifiedBy>Laimer, Evi</cp:lastModifiedBy>
  <cp:revision>4</cp:revision>
  <dcterms:created xsi:type="dcterms:W3CDTF">2016-04-13T08:18:00Z</dcterms:created>
  <dcterms:modified xsi:type="dcterms:W3CDTF">2017-03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402E65DDF1B4ABAFD3EF402B66706</vt:lpwstr>
  </property>
</Properties>
</file>